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55943" w14:textId="77777777" w:rsidR="00414CCA" w:rsidRDefault="00FD5579">
      <w:pPr>
        <w:rPr>
          <w:rFonts w:ascii="Arial" w:hAnsi="Arial" w:cs="Arial"/>
          <w:b/>
          <w:sz w:val="36"/>
          <w:szCs w:val="24"/>
        </w:rPr>
      </w:pPr>
      <w:r w:rsidRPr="00FD5579">
        <w:rPr>
          <w:rFonts w:ascii="Arial" w:hAnsi="Arial" w:cs="Arial"/>
          <w:b/>
          <w:sz w:val="36"/>
          <w:szCs w:val="24"/>
        </w:rPr>
        <w:t>Trabalho de tpa</w:t>
      </w:r>
    </w:p>
    <w:p w14:paraId="343E435F" w14:textId="2938672D" w:rsidR="00FD5579" w:rsidRDefault="00FD55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: </w:t>
      </w:r>
      <w:r w:rsidR="007963D5">
        <w:rPr>
          <w:rFonts w:ascii="Arial" w:hAnsi="Arial" w:cs="Arial"/>
          <w:b/>
          <w:sz w:val="24"/>
          <w:szCs w:val="24"/>
        </w:rPr>
        <w:t>cassio egidio gomes vicente</w:t>
      </w:r>
    </w:p>
    <w:p w14:paraId="53AB59CB" w14:textId="77777777" w:rsidR="00FD5579" w:rsidRDefault="00FD55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7"/>
        <w:gridCol w:w="1413"/>
        <w:gridCol w:w="1416"/>
        <w:gridCol w:w="1417"/>
        <w:gridCol w:w="1415"/>
        <w:gridCol w:w="1416"/>
      </w:tblGrid>
      <w:tr w:rsidR="00FD5579" w14:paraId="15DEA7E0" w14:textId="77777777" w:rsidTr="00FD5579">
        <w:tc>
          <w:tcPr>
            <w:tcW w:w="1415" w:type="dxa"/>
          </w:tcPr>
          <w:p w14:paraId="6FA0A91E" w14:textId="77777777" w:rsidR="00FD5579" w:rsidRDefault="00C242C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dentificador</w:t>
            </w:r>
          </w:p>
        </w:tc>
        <w:tc>
          <w:tcPr>
            <w:tcW w:w="1415" w:type="dxa"/>
          </w:tcPr>
          <w:p w14:paraId="0184E514" w14:textId="77777777" w:rsidR="00FD5579" w:rsidRDefault="00FD557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6" w:type="dxa"/>
          </w:tcPr>
          <w:p w14:paraId="6254E96F" w14:textId="77777777" w:rsidR="00FD5579" w:rsidRDefault="00C242CA" w:rsidP="00C242C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Justificativa</w:t>
            </w:r>
          </w:p>
        </w:tc>
        <w:tc>
          <w:tcPr>
            <w:tcW w:w="1416" w:type="dxa"/>
          </w:tcPr>
          <w:p w14:paraId="6E8C37DD" w14:textId="77777777" w:rsidR="00FD5579" w:rsidRDefault="00C242C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dentificador</w:t>
            </w:r>
          </w:p>
        </w:tc>
        <w:tc>
          <w:tcPr>
            <w:tcW w:w="1416" w:type="dxa"/>
          </w:tcPr>
          <w:p w14:paraId="14481E36" w14:textId="77777777" w:rsidR="00FD5579" w:rsidRDefault="00FD557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6" w:type="dxa"/>
          </w:tcPr>
          <w:p w14:paraId="2DBBBA16" w14:textId="77777777" w:rsidR="00FD5579" w:rsidRDefault="00C242C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Justificativa</w:t>
            </w:r>
          </w:p>
        </w:tc>
      </w:tr>
      <w:tr w:rsidR="00FD5579" w14:paraId="76B72C46" w14:textId="77777777" w:rsidTr="00FD5579">
        <w:tc>
          <w:tcPr>
            <w:tcW w:w="1415" w:type="dxa"/>
          </w:tcPr>
          <w:p w14:paraId="19DAF39A" w14:textId="77777777" w:rsidR="00FD5579" w:rsidRDefault="00C242C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x)</w:t>
            </w:r>
          </w:p>
        </w:tc>
        <w:tc>
          <w:tcPr>
            <w:tcW w:w="1415" w:type="dxa"/>
          </w:tcPr>
          <w:p w14:paraId="7FC00966" w14:textId="77777777" w:rsidR="00FD5579" w:rsidRDefault="008D60A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</w:p>
        </w:tc>
        <w:tc>
          <w:tcPr>
            <w:tcW w:w="1416" w:type="dxa"/>
          </w:tcPr>
          <w:p w14:paraId="05357F93" w14:textId="77777777" w:rsidR="00FD5579" w:rsidRDefault="008D60A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ão pode caracteres especiais</w:t>
            </w:r>
          </w:p>
        </w:tc>
        <w:tc>
          <w:tcPr>
            <w:tcW w:w="1416" w:type="dxa"/>
          </w:tcPr>
          <w:p w14:paraId="706BE512" w14:textId="77777777" w:rsidR="00FD5579" w:rsidRDefault="00C242CA" w:rsidP="00C242C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B*C</w:t>
            </w:r>
          </w:p>
        </w:tc>
        <w:tc>
          <w:tcPr>
            <w:tcW w:w="1416" w:type="dxa"/>
          </w:tcPr>
          <w:p w14:paraId="763FC5FE" w14:textId="38BFF013" w:rsidR="00FD5579" w:rsidRDefault="001C018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</w:p>
        </w:tc>
        <w:tc>
          <w:tcPr>
            <w:tcW w:w="1416" w:type="dxa"/>
          </w:tcPr>
          <w:p w14:paraId="079B9531" w14:textId="13F6AE07" w:rsidR="00FD5579" w:rsidRDefault="001C018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Não pode caracteres especiais </w:t>
            </w:r>
          </w:p>
        </w:tc>
      </w:tr>
      <w:tr w:rsidR="00FD5579" w14:paraId="3790F549" w14:textId="77777777" w:rsidTr="00FD5579">
        <w:tc>
          <w:tcPr>
            <w:tcW w:w="1415" w:type="dxa"/>
          </w:tcPr>
          <w:p w14:paraId="6C2A7176" w14:textId="77777777" w:rsidR="00FD5579" w:rsidRDefault="00C242C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U2</w:t>
            </w:r>
          </w:p>
        </w:tc>
        <w:tc>
          <w:tcPr>
            <w:tcW w:w="1415" w:type="dxa"/>
          </w:tcPr>
          <w:p w14:paraId="334FBBC5" w14:textId="77777777" w:rsidR="00FD5579" w:rsidRDefault="008D60A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v</w:t>
            </w:r>
          </w:p>
        </w:tc>
        <w:tc>
          <w:tcPr>
            <w:tcW w:w="1416" w:type="dxa"/>
          </w:tcPr>
          <w:p w14:paraId="14E350CE" w14:textId="77777777" w:rsidR="00FD5579" w:rsidRDefault="00FD557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6" w:type="dxa"/>
          </w:tcPr>
          <w:p w14:paraId="6F9FB950" w14:textId="44BD416F" w:rsidR="00FD5579" w:rsidRDefault="00C242C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0&amp;0</w:t>
            </w:r>
          </w:p>
        </w:tc>
        <w:tc>
          <w:tcPr>
            <w:tcW w:w="1416" w:type="dxa"/>
          </w:tcPr>
          <w:p w14:paraId="5D952108" w14:textId="3669CD17" w:rsidR="00FD5579" w:rsidRDefault="001C018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</w:p>
        </w:tc>
        <w:tc>
          <w:tcPr>
            <w:tcW w:w="1416" w:type="dxa"/>
          </w:tcPr>
          <w:p w14:paraId="3D210A32" w14:textId="226FBE6E" w:rsidR="00FD5579" w:rsidRDefault="001C018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Não pode começar com </w:t>
            </w:r>
            <w:r w:rsidR="008A4C23">
              <w:rPr>
                <w:rFonts w:ascii="Arial" w:hAnsi="Arial" w:cs="Arial"/>
                <w:b/>
                <w:sz w:val="20"/>
                <w:szCs w:val="24"/>
              </w:rPr>
              <w:t xml:space="preserve">numero,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e não pode caracteres especiais </w:t>
            </w:r>
          </w:p>
        </w:tc>
      </w:tr>
      <w:tr w:rsidR="00FD5579" w14:paraId="569F7055" w14:textId="77777777" w:rsidTr="00FD5579">
        <w:tc>
          <w:tcPr>
            <w:tcW w:w="1415" w:type="dxa"/>
          </w:tcPr>
          <w:p w14:paraId="4F1EB22F" w14:textId="77777777" w:rsidR="00FD5579" w:rsidRDefault="00C242C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H!</w:t>
            </w:r>
          </w:p>
        </w:tc>
        <w:tc>
          <w:tcPr>
            <w:tcW w:w="1415" w:type="dxa"/>
          </w:tcPr>
          <w:p w14:paraId="67A6858C" w14:textId="53214258" w:rsidR="00FD5579" w:rsidRDefault="001C018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</w:p>
        </w:tc>
        <w:tc>
          <w:tcPr>
            <w:tcW w:w="1416" w:type="dxa"/>
          </w:tcPr>
          <w:p w14:paraId="7A5E28D8" w14:textId="3B88EC78" w:rsidR="00FD5579" w:rsidRDefault="001C018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Não pode caracteres especiais </w:t>
            </w:r>
          </w:p>
        </w:tc>
        <w:tc>
          <w:tcPr>
            <w:tcW w:w="1416" w:type="dxa"/>
          </w:tcPr>
          <w:p w14:paraId="0951D045" w14:textId="77777777" w:rsidR="00FD5579" w:rsidRDefault="00C242C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(0)</w:t>
            </w:r>
          </w:p>
        </w:tc>
        <w:tc>
          <w:tcPr>
            <w:tcW w:w="1416" w:type="dxa"/>
          </w:tcPr>
          <w:p w14:paraId="22AFACD4" w14:textId="13EDAA13" w:rsidR="00FD5579" w:rsidRDefault="001C018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</w:p>
        </w:tc>
        <w:tc>
          <w:tcPr>
            <w:tcW w:w="1416" w:type="dxa"/>
          </w:tcPr>
          <w:p w14:paraId="4885F89D" w14:textId="57D8C4F0" w:rsidR="00FD5579" w:rsidRDefault="001C018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ão pode caracteres especiais</w:t>
            </w:r>
          </w:p>
        </w:tc>
      </w:tr>
      <w:tr w:rsidR="00FD5579" w14:paraId="0E5736A0" w14:textId="77777777" w:rsidTr="00FD5579">
        <w:tc>
          <w:tcPr>
            <w:tcW w:w="1415" w:type="dxa"/>
          </w:tcPr>
          <w:p w14:paraId="3DA549CA" w14:textId="77777777" w:rsidR="00FD5579" w:rsidRDefault="00C242C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“ALUNO”</w:t>
            </w:r>
          </w:p>
        </w:tc>
        <w:tc>
          <w:tcPr>
            <w:tcW w:w="1415" w:type="dxa"/>
          </w:tcPr>
          <w:p w14:paraId="090CAD38" w14:textId="77777777" w:rsidR="00FD5579" w:rsidRDefault="008D60A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</w:p>
        </w:tc>
        <w:tc>
          <w:tcPr>
            <w:tcW w:w="1416" w:type="dxa"/>
          </w:tcPr>
          <w:p w14:paraId="465DE0DC" w14:textId="77777777" w:rsidR="00FD5579" w:rsidRDefault="008D60A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ão pode caracteres especiais</w:t>
            </w:r>
          </w:p>
        </w:tc>
        <w:tc>
          <w:tcPr>
            <w:tcW w:w="1416" w:type="dxa"/>
          </w:tcPr>
          <w:p w14:paraId="1A883583" w14:textId="77777777" w:rsidR="00FD5579" w:rsidRDefault="00C242C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B52</w:t>
            </w:r>
          </w:p>
        </w:tc>
        <w:tc>
          <w:tcPr>
            <w:tcW w:w="1416" w:type="dxa"/>
          </w:tcPr>
          <w:p w14:paraId="7679910B" w14:textId="1FA24FA7" w:rsidR="00FD5579" w:rsidRDefault="001C018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v</w:t>
            </w:r>
          </w:p>
        </w:tc>
        <w:tc>
          <w:tcPr>
            <w:tcW w:w="1416" w:type="dxa"/>
          </w:tcPr>
          <w:p w14:paraId="30BE4484" w14:textId="77777777" w:rsidR="00FD5579" w:rsidRDefault="00FD557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D5579" w14:paraId="699ADC1F" w14:textId="77777777" w:rsidTr="00FD5579">
        <w:tc>
          <w:tcPr>
            <w:tcW w:w="1415" w:type="dxa"/>
          </w:tcPr>
          <w:p w14:paraId="42D75438" w14:textId="77777777" w:rsidR="00FD5579" w:rsidRDefault="00C242CA" w:rsidP="00C242CA">
            <w:pPr>
              <w:tabs>
                <w:tab w:val="left" w:pos="1110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#55</w:t>
            </w:r>
          </w:p>
        </w:tc>
        <w:tc>
          <w:tcPr>
            <w:tcW w:w="1415" w:type="dxa"/>
          </w:tcPr>
          <w:p w14:paraId="59C6B5BE" w14:textId="77777777" w:rsidR="00FD5579" w:rsidRDefault="008D60A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</w:p>
        </w:tc>
        <w:tc>
          <w:tcPr>
            <w:tcW w:w="1416" w:type="dxa"/>
          </w:tcPr>
          <w:p w14:paraId="37372C37" w14:textId="77777777" w:rsidR="00FD5579" w:rsidRDefault="008D60A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Não pode caracteres especiais </w:t>
            </w:r>
          </w:p>
        </w:tc>
        <w:tc>
          <w:tcPr>
            <w:tcW w:w="1416" w:type="dxa"/>
          </w:tcPr>
          <w:p w14:paraId="5AA80CED" w14:textId="77777777" w:rsidR="00FD5579" w:rsidRDefault="00C242C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NOME</w:t>
            </w:r>
          </w:p>
        </w:tc>
        <w:tc>
          <w:tcPr>
            <w:tcW w:w="1416" w:type="dxa"/>
          </w:tcPr>
          <w:p w14:paraId="7C04BCDB" w14:textId="30D68EB6" w:rsidR="00FD5579" w:rsidRDefault="001C018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</w:p>
        </w:tc>
        <w:tc>
          <w:tcPr>
            <w:tcW w:w="1416" w:type="dxa"/>
          </w:tcPr>
          <w:p w14:paraId="5CCE18D0" w14:textId="1D1CF1CC" w:rsidR="00FD5579" w:rsidRDefault="001C018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ão pode começar com n</w:t>
            </w:r>
            <w:r w:rsidR="007963D5">
              <w:rPr>
                <w:rFonts w:ascii="Arial" w:hAnsi="Arial" w:cs="Arial"/>
                <w:b/>
                <w:sz w:val="20"/>
                <w:szCs w:val="24"/>
              </w:rPr>
              <w:t>ú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mero </w:t>
            </w:r>
          </w:p>
        </w:tc>
      </w:tr>
      <w:tr w:rsidR="00FD5579" w14:paraId="3B0F1232" w14:textId="77777777" w:rsidTr="00FD5579">
        <w:tc>
          <w:tcPr>
            <w:tcW w:w="1415" w:type="dxa"/>
          </w:tcPr>
          <w:p w14:paraId="74FB7510" w14:textId="77777777" w:rsidR="00FD5579" w:rsidRDefault="00C242C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m/L</w:t>
            </w:r>
          </w:p>
        </w:tc>
        <w:tc>
          <w:tcPr>
            <w:tcW w:w="1415" w:type="dxa"/>
          </w:tcPr>
          <w:p w14:paraId="6DC6E4EA" w14:textId="616D2F92" w:rsidR="00FD5579" w:rsidRDefault="001C018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</w:p>
        </w:tc>
        <w:tc>
          <w:tcPr>
            <w:tcW w:w="1416" w:type="dxa"/>
          </w:tcPr>
          <w:p w14:paraId="0248D9D3" w14:textId="23573084" w:rsidR="00FD5579" w:rsidRDefault="001C018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ão pode caracteres especiais</w:t>
            </w:r>
          </w:p>
        </w:tc>
        <w:tc>
          <w:tcPr>
            <w:tcW w:w="1416" w:type="dxa"/>
          </w:tcPr>
          <w:p w14:paraId="3FD92E06" w14:textId="77777777" w:rsidR="00FD5579" w:rsidRDefault="00C242C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UA</w:t>
            </w:r>
          </w:p>
        </w:tc>
        <w:tc>
          <w:tcPr>
            <w:tcW w:w="1416" w:type="dxa"/>
          </w:tcPr>
          <w:p w14:paraId="09C762C5" w14:textId="322DBC2D" w:rsidR="00FD5579" w:rsidRDefault="001C018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v</w:t>
            </w:r>
          </w:p>
        </w:tc>
        <w:tc>
          <w:tcPr>
            <w:tcW w:w="1416" w:type="dxa"/>
          </w:tcPr>
          <w:p w14:paraId="4124C7BA" w14:textId="77777777" w:rsidR="00FD5579" w:rsidRDefault="00FD557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D5579" w14:paraId="4D4C3ADF" w14:textId="77777777" w:rsidTr="00FD5579">
        <w:tc>
          <w:tcPr>
            <w:tcW w:w="1415" w:type="dxa"/>
          </w:tcPr>
          <w:p w14:paraId="4C39EA05" w14:textId="77777777" w:rsidR="00FD5579" w:rsidRDefault="00C242C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UYT</w:t>
            </w:r>
          </w:p>
        </w:tc>
        <w:tc>
          <w:tcPr>
            <w:tcW w:w="1415" w:type="dxa"/>
          </w:tcPr>
          <w:p w14:paraId="64D3A432" w14:textId="34C6DB37" w:rsidR="00FD5579" w:rsidRDefault="001C018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v</w:t>
            </w:r>
          </w:p>
        </w:tc>
        <w:tc>
          <w:tcPr>
            <w:tcW w:w="1416" w:type="dxa"/>
          </w:tcPr>
          <w:p w14:paraId="264EFEF6" w14:textId="77777777" w:rsidR="00FD5579" w:rsidRDefault="00FD557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6" w:type="dxa"/>
          </w:tcPr>
          <w:p w14:paraId="3F97F351" w14:textId="77777777" w:rsidR="00FD5579" w:rsidRDefault="00C242C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&amp;RESP</w:t>
            </w:r>
          </w:p>
        </w:tc>
        <w:tc>
          <w:tcPr>
            <w:tcW w:w="1416" w:type="dxa"/>
          </w:tcPr>
          <w:p w14:paraId="435E3CFF" w14:textId="1F98DEF2" w:rsidR="00FD5579" w:rsidRDefault="001C018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</w:p>
        </w:tc>
        <w:tc>
          <w:tcPr>
            <w:tcW w:w="1416" w:type="dxa"/>
          </w:tcPr>
          <w:p w14:paraId="1156E2EC" w14:textId="2A033A29" w:rsidR="00FD5579" w:rsidRDefault="007963D5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ão pode ter caractere especiais</w:t>
            </w:r>
          </w:p>
        </w:tc>
      </w:tr>
      <w:tr w:rsidR="00FD5579" w14:paraId="759516D2" w14:textId="77777777" w:rsidTr="00FD5579">
        <w:tc>
          <w:tcPr>
            <w:tcW w:w="1415" w:type="dxa"/>
          </w:tcPr>
          <w:p w14:paraId="007B4D44" w14:textId="77777777" w:rsidR="00FD5579" w:rsidRDefault="00C242CA" w:rsidP="00C242C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SDRUBAL</w:t>
            </w:r>
          </w:p>
        </w:tc>
        <w:tc>
          <w:tcPr>
            <w:tcW w:w="1415" w:type="dxa"/>
          </w:tcPr>
          <w:p w14:paraId="154FCB6C" w14:textId="4BD4AB64" w:rsidR="00FD5579" w:rsidRDefault="001C018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v</w:t>
            </w:r>
          </w:p>
        </w:tc>
        <w:tc>
          <w:tcPr>
            <w:tcW w:w="1416" w:type="dxa"/>
          </w:tcPr>
          <w:p w14:paraId="313BBE09" w14:textId="77777777" w:rsidR="00FD5579" w:rsidRDefault="00FD557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416" w:type="dxa"/>
          </w:tcPr>
          <w:p w14:paraId="5BF62F67" w14:textId="77777777" w:rsidR="00FD5579" w:rsidRDefault="00C242C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D</w:t>
            </w:r>
          </w:p>
        </w:tc>
        <w:tc>
          <w:tcPr>
            <w:tcW w:w="1416" w:type="dxa"/>
          </w:tcPr>
          <w:p w14:paraId="0E857998" w14:textId="46ADA029" w:rsidR="00FD5579" w:rsidRDefault="001C018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v</w:t>
            </w:r>
          </w:p>
        </w:tc>
        <w:tc>
          <w:tcPr>
            <w:tcW w:w="1416" w:type="dxa"/>
          </w:tcPr>
          <w:p w14:paraId="31967F0E" w14:textId="77777777" w:rsidR="00FD5579" w:rsidRDefault="00FD557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14:paraId="73997537" w14:textId="77777777" w:rsidR="00FD5579" w:rsidRDefault="00FD5579">
      <w:pPr>
        <w:rPr>
          <w:rFonts w:ascii="Arial" w:hAnsi="Arial" w:cs="Arial"/>
          <w:b/>
          <w:sz w:val="24"/>
          <w:szCs w:val="24"/>
        </w:rPr>
      </w:pPr>
    </w:p>
    <w:p w14:paraId="6132B3CB" w14:textId="77777777" w:rsidR="00C242CA" w:rsidRDefault="00C242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242CA" w14:paraId="223B7ABE" w14:textId="77777777" w:rsidTr="00C242CA">
        <w:tc>
          <w:tcPr>
            <w:tcW w:w="4247" w:type="dxa"/>
          </w:tcPr>
          <w:p w14:paraId="7128537A" w14:textId="77777777" w:rsidR="00C242CA" w:rsidRDefault="00C242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iro: Endereço, N_filhos;</w:t>
            </w:r>
          </w:p>
        </w:tc>
        <w:tc>
          <w:tcPr>
            <w:tcW w:w="4247" w:type="dxa"/>
          </w:tcPr>
          <w:p w14:paraId="0C421652" w14:textId="4E37CA18" w:rsidR="008D60AB" w:rsidRDefault="008A4C2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ractere: </w:t>
            </w:r>
            <w:r w:rsidR="000B769A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ndereço;</w:t>
            </w:r>
          </w:p>
          <w:p w14:paraId="33175C44" w14:textId="478AC34D" w:rsidR="008A4C23" w:rsidRDefault="008A4C2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iro:</w:t>
            </w:r>
            <w:r w:rsidR="000B769A">
              <w:rPr>
                <w:rFonts w:ascii="Arial" w:hAnsi="Arial" w:cs="Arial"/>
                <w:b/>
                <w:sz w:val="24"/>
                <w:szCs w:val="24"/>
              </w:rPr>
              <w:t xml:space="preserve"> N_filhos;</w:t>
            </w:r>
          </w:p>
        </w:tc>
      </w:tr>
      <w:tr w:rsidR="00C242CA" w14:paraId="6735AFAB" w14:textId="77777777" w:rsidTr="00C242CA">
        <w:tc>
          <w:tcPr>
            <w:tcW w:w="4247" w:type="dxa"/>
          </w:tcPr>
          <w:p w14:paraId="5EE07CED" w14:textId="68621C4E" w:rsidR="00C242CA" w:rsidRDefault="000B76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actere: Idade</w:t>
            </w:r>
            <w:r w:rsidR="00C242CA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42CA">
              <w:rPr>
                <w:rFonts w:ascii="Arial" w:hAnsi="Arial" w:cs="Arial"/>
                <w:b/>
                <w:sz w:val="24"/>
                <w:szCs w:val="24"/>
              </w:rPr>
              <w:t>X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42CA">
              <w:rPr>
                <w:rFonts w:ascii="Arial" w:hAnsi="Arial" w:cs="Arial"/>
                <w:b/>
                <w:sz w:val="24"/>
                <w:szCs w:val="24"/>
              </w:rPr>
              <w:t>N_Aptos;</w:t>
            </w:r>
          </w:p>
        </w:tc>
        <w:tc>
          <w:tcPr>
            <w:tcW w:w="4247" w:type="dxa"/>
          </w:tcPr>
          <w:p w14:paraId="09EB1375" w14:textId="729AB94D" w:rsidR="00C242CA" w:rsidRDefault="000B76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iro: idade, x, n_aptos</w:t>
            </w:r>
            <w:r w:rsidR="00405D10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73CB3CE6" w14:textId="77777777" w:rsidR="000B769A" w:rsidRDefault="000B76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2568E3" w14:textId="13F71E94" w:rsidR="000B769A" w:rsidRDefault="000B76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= 6, n_aptos= a um numero inteiro qualquer</w:t>
            </w:r>
          </w:p>
        </w:tc>
      </w:tr>
      <w:tr w:rsidR="00C242CA" w14:paraId="1AB39479" w14:textId="77777777" w:rsidTr="00C242CA">
        <w:tc>
          <w:tcPr>
            <w:tcW w:w="4247" w:type="dxa"/>
          </w:tcPr>
          <w:p w14:paraId="11A11FD8" w14:textId="77777777" w:rsidR="00C242CA" w:rsidRDefault="00C242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l: Xpto, c, Peso, 2ut, Dolars$;</w:t>
            </w:r>
          </w:p>
        </w:tc>
        <w:tc>
          <w:tcPr>
            <w:tcW w:w="4247" w:type="dxa"/>
          </w:tcPr>
          <w:p w14:paraId="68817E96" w14:textId="5350A144" w:rsidR="00C242CA" w:rsidRDefault="00405D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riavel</w:t>
            </w:r>
            <w:r w:rsidR="000B769A">
              <w:rPr>
                <w:rFonts w:ascii="Arial" w:hAnsi="Arial" w:cs="Arial"/>
                <w:b/>
                <w:sz w:val="24"/>
                <w:szCs w:val="24"/>
              </w:rPr>
              <w:t>: dolars</w:t>
            </w:r>
            <w:r>
              <w:rPr>
                <w:rFonts w:ascii="Arial" w:hAnsi="Arial" w:cs="Arial"/>
                <w:b/>
                <w:sz w:val="24"/>
                <w:szCs w:val="24"/>
              </w:rPr>
              <w:t>, peso;</w:t>
            </w:r>
          </w:p>
          <w:p w14:paraId="26D6A598" w14:textId="6E80CD28" w:rsidR="000B769A" w:rsidRDefault="00405D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l: c, ut, xptos;</w:t>
            </w:r>
          </w:p>
          <w:p w14:paraId="5E4B6A9F" w14:textId="0E462F9B" w:rsidR="00405D10" w:rsidRDefault="00405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9CF89E" w14:textId="2F04A904" w:rsidR="00405D10" w:rsidRDefault="00405D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=</w:t>
            </w:r>
            <w:r w:rsidR="00E15BC4">
              <w:rPr>
                <w:rFonts w:ascii="Arial" w:hAnsi="Arial" w:cs="Arial"/>
                <w:b/>
                <w:sz w:val="24"/>
                <w:szCs w:val="24"/>
              </w:rPr>
              <w:t>salário, ut=calculo, xptos=medida</w:t>
            </w:r>
          </w:p>
          <w:p w14:paraId="6D4F6A72" w14:textId="6F3A3380" w:rsidR="00405D10" w:rsidRDefault="00405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2CA" w14:paraId="6D1DE30F" w14:textId="77777777" w:rsidTr="00C242CA">
        <w:tc>
          <w:tcPr>
            <w:tcW w:w="4247" w:type="dxa"/>
          </w:tcPr>
          <w:p w14:paraId="76539F93" w14:textId="77777777" w:rsidR="00C242CA" w:rsidRDefault="00C242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gico: Estudante, Email@</w:t>
            </w:r>
            <w:r w:rsidR="00914614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</w:tc>
        <w:tc>
          <w:tcPr>
            <w:tcW w:w="4247" w:type="dxa"/>
          </w:tcPr>
          <w:p w14:paraId="589E75D5" w14:textId="2B84198A" w:rsidR="00C242CA" w:rsidRDefault="00E15B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7F8C">
              <w:rPr>
                <w:rFonts w:ascii="Arial" w:hAnsi="Arial" w:cs="Arial"/>
                <w:b/>
                <w:sz w:val="24"/>
                <w:szCs w:val="24"/>
              </w:rPr>
              <w:t>Logico: estudande</w:t>
            </w:r>
            <w:r w:rsidR="00731DD4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6BD9550C" w14:textId="05D49149" w:rsidR="00707F8C" w:rsidRDefault="00707F8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actere: email</w:t>
            </w:r>
            <w:r w:rsidR="00731DD4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11DBE65" w14:textId="1074360B" w:rsidR="00707F8C" w:rsidRDefault="00707F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1CB5E3D" w14:textId="6C22ACAA" w:rsidR="00707F8C" w:rsidRPr="00707F8C" w:rsidRDefault="00707F8C" w:rsidP="00707F8C">
      <w:pPr>
        <w:rPr>
          <w:rFonts w:ascii="Arial" w:hAnsi="Arial" w:cs="Arial"/>
          <w:b/>
          <w:sz w:val="24"/>
          <w:szCs w:val="24"/>
        </w:rPr>
      </w:pPr>
    </w:p>
    <w:p w14:paraId="76161B62" w14:textId="3AB7FE9C" w:rsidR="00707F8C" w:rsidRPr="00707F8C" w:rsidRDefault="00707F8C" w:rsidP="00707F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R:</w:t>
      </w:r>
    </w:p>
    <w:p w14:paraId="71774B18" w14:textId="5EB925DC" w:rsidR="00707F8C" w:rsidRDefault="00707F8C" w:rsidP="00707F8C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eal: noa;</w:t>
      </w:r>
    </w:p>
    <w:p w14:paraId="3B2D2537" w14:textId="223C4062" w:rsidR="00707F8C" w:rsidRDefault="00707F8C" w:rsidP="00707F8C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ractere: na;</w:t>
      </w:r>
    </w:p>
    <w:p w14:paraId="7C7EAAA5" w14:textId="5123E7BF" w:rsidR="00707F8C" w:rsidRDefault="00707F8C" w:rsidP="00707F8C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ractere: nmat;</w:t>
      </w:r>
    </w:p>
    <w:p w14:paraId="697E7622" w14:textId="37CE254D" w:rsidR="00707F8C" w:rsidRDefault="00A17BC8" w:rsidP="00707F8C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ractere</w:t>
      </w:r>
      <w:bookmarkStart w:id="0" w:name="_GoBack"/>
      <w:bookmarkEnd w:id="0"/>
      <w:r w:rsidR="00707F8C">
        <w:rPr>
          <w:rFonts w:ascii="Arial" w:hAnsi="Arial" w:cs="Arial"/>
          <w:b/>
          <w:sz w:val="20"/>
          <w:szCs w:val="24"/>
        </w:rPr>
        <w:t>: sx;</w:t>
      </w:r>
    </w:p>
    <w:p w14:paraId="77BF1741" w14:textId="77777777" w:rsidR="00707F8C" w:rsidRPr="00FD5579" w:rsidRDefault="00707F8C">
      <w:pPr>
        <w:rPr>
          <w:rFonts w:ascii="Arial" w:hAnsi="Arial" w:cs="Arial"/>
          <w:b/>
          <w:sz w:val="20"/>
          <w:szCs w:val="24"/>
        </w:rPr>
      </w:pPr>
    </w:p>
    <w:sectPr w:rsidR="00707F8C" w:rsidRPr="00FD55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98676" w14:textId="77777777" w:rsidR="00707F8C" w:rsidRDefault="00707F8C" w:rsidP="00707F8C">
      <w:pPr>
        <w:spacing w:after="0" w:line="240" w:lineRule="auto"/>
      </w:pPr>
      <w:r>
        <w:separator/>
      </w:r>
    </w:p>
  </w:endnote>
  <w:endnote w:type="continuationSeparator" w:id="0">
    <w:p w14:paraId="75507677" w14:textId="77777777" w:rsidR="00707F8C" w:rsidRDefault="00707F8C" w:rsidP="0070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E6A67" w14:textId="77777777" w:rsidR="00707F8C" w:rsidRDefault="00707F8C" w:rsidP="00707F8C">
      <w:pPr>
        <w:spacing w:after="0" w:line="240" w:lineRule="auto"/>
      </w:pPr>
      <w:r>
        <w:separator/>
      </w:r>
    </w:p>
  </w:footnote>
  <w:footnote w:type="continuationSeparator" w:id="0">
    <w:p w14:paraId="6BB12CA0" w14:textId="77777777" w:rsidR="00707F8C" w:rsidRDefault="00707F8C" w:rsidP="00707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79"/>
    <w:rsid w:val="000B769A"/>
    <w:rsid w:val="001C0187"/>
    <w:rsid w:val="00405D10"/>
    <w:rsid w:val="00414CCA"/>
    <w:rsid w:val="00707F8C"/>
    <w:rsid w:val="00731DD4"/>
    <w:rsid w:val="007963D5"/>
    <w:rsid w:val="008A4C23"/>
    <w:rsid w:val="008D60AB"/>
    <w:rsid w:val="00914614"/>
    <w:rsid w:val="00A17BC8"/>
    <w:rsid w:val="00C242CA"/>
    <w:rsid w:val="00E15BC4"/>
    <w:rsid w:val="00FD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A781"/>
  <w15:chartTrackingRefBased/>
  <w15:docId w15:val="{42392E6F-64D5-4D0F-9B17-F271AA59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F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D5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7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F8C"/>
  </w:style>
  <w:style w:type="paragraph" w:styleId="Rodap">
    <w:name w:val="footer"/>
    <w:basedOn w:val="Normal"/>
    <w:link w:val="RodapChar"/>
    <w:uiPriority w:val="99"/>
    <w:unhideWhenUsed/>
    <w:rsid w:val="00707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AA8C-8565-47D0-83EA-F6ED374F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 ZONA LESTE</dc:creator>
  <cp:keywords/>
  <dc:description/>
  <cp:lastModifiedBy>FATEC ZONA LESTE</cp:lastModifiedBy>
  <cp:revision>6</cp:revision>
  <dcterms:created xsi:type="dcterms:W3CDTF">2023-03-08T17:47:00Z</dcterms:created>
  <dcterms:modified xsi:type="dcterms:W3CDTF">2023-03-15T16:29:00Z</dcterms:modified>
</cp:coreProperties>
</file>